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BA" w:rsidRDefault="00BC77BA" w:rsidP="008E2838">
      <w:pPr>
        <w:pStyle w:val="a8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77BA" w:rsidRDefault="00BC77BA" w:rsidP="008E2838">
      <w:pPr>
        <w:pStyle w:val="a8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77BA" w:rsidRDefault="00BC77BA" w:rsidP="008E2838">
      <w:pPr>
        <w:pStyle w:val="a8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77BA" w:rsidRDefault="00BC77BA" w:rsidP="008E2838">
      <w:pPr>
        <w:pStyle w:val="a8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77BA" w:rsidRDefault="00BC77BA" w:rsidP="008E2838">
      <w:pPr>
        <w:pStyle w:val="a8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77BA" w:rsidRDefault="00BC77BA" w:rsidP="00BC77B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пуск электроэнергии в сеть и отпуск электроэнергии из сети АО «ЛОЭСК» по уровням напряжения, используемых для ценообразования, потребителям электрической энергии и территориальным сетевым организациям, присоединенным к сетям АО «ЛОЭСК», за 2018 год </w:t>
      </w:r>
    </w:p>
    <w:p w:rsidR="00BC77BA" w:rsidRDefault="00BC77BA" w:rsidP="004B3791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дата размещен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2</w:t>
      </w:r>
      <w:r w:rsidR="004B3791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02.2019)</w:t>
      </w:r>
    </w:p>
    <w:p w:rsidR="00BC77BA" w:rsidRDefault="00BC77BA" w:rsidP="00BC77B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2838" w:rsidRDefault="001662F5" w:rsidP="008E2838">
      <w:pPr>
        <w:pStyle w:val="a8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62F5">
        <w:rPr>
          <w:noProof/>
          <w:lang w:eastAsia="ru-RU"/>
        </w:rPr>
        <w:drawing>
          <wp:inline distT="0" distB="0" distL="0" distR="0">
            <wp:extent cx="6134100" cy="16009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842" cy="160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2F5" w:rsidRPr="00412185" w:rsidRDefault="001662F5" w:rsidP="008E2838">
      <w:pPr>
        <w:pStyle w:val="a8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662F5" w:rsidRPr="00412185" w:rsidSect="00E17278">
      <w:footerReference w:type="default" r:id="rId9"/>
      <w:pgSz w:w="11906" w:h="16838"/>
      <w:pgMar w:top="142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A8B" w:rsidRDefault="00D80A8B" w:rsidP="008B5B2B">
      <w:pPr>
        <w:spacing w:after="0" w:line="240" w:lineRule="auto"/>
      </w:pPr>
      <w:r>
        <w:separator/>
      </w:r>
    </w:p>
  </w:endnote>
  <w:endnote w:type="continuationSeparator" w:id="0">
    <w:p w:rsidR="00D80A8B" w:rsidRDefault="00D80A8B" w:rsidP="008B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178440"/>
      <w:docPartObj>
        <w:docPartGallery w:val="Page Numbers (Bottom of Page)"/>
        <w:docPartUnique/>
      </w:docPartObj>
    </w:sdtPr>
    <w:sdtEndPr/>
    <w:sdtContent>
      <w:p w:rsidR="008E2838" w:rsidRDefault="004B3791">
        <w:pPr>
          <w:pStyle w:val="a5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782;top:14990;width:659;height:288" filled="f" stroked="f">
                <v:textbox style="mso-next-textbox:#_x0000_s2050" inset="0,0,0,0">
                  <w:txbxContent>
                    <w:p w:rsidR="008E2838" w:rsidRDefault="001F3CB8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B3791" w:rsidRPr="004B3791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A8B" w:rsidRDefault="00D80A8B" w:rsidP="008B5B2B">
      <w:pPr>
        <w:spacing w:after="0" w:line="240" w:lineRule="auto"/>
      </w:pPr>
      <w:r>
        <w:separator/>
      </w:r>
    </w:p>
  </w:footnote>
  <w:footnote w:type="continuationSeparator" w:id="0">
    <w:p w:rsidR="00D80A8B" w:rsidRDefault="00D80A8B" w:rsidP="008B5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431"/>
    <w:multiLevelType w:val="hybridMultilevel"/>
    <w:tmpl w:val="7280FCDC"/>
    <w:lvl w:ilvl="0" w:tplc="E7124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84AF3"/>
    <w:multiLevelType w:val="hybridMultilevel"/>
    <w:tmpl w:val="1A3CC380"/>
    <w:lvl w:ilvl="0" w:tplc="E712451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9D390C"/>
    <w:multiLevelType w:val="hybridMultilevel"/>
    <w:tmpl w:val="9ACC007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BB32DD3"/>
    <w:multiLevelType w:val="hybridMultilevel"/>
    <w:tmpl w:val="826A9F7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E1764BA"/>
    <w:multiLevelType w:val="hybridMultilevel"/>
    <w:tmpl w:val="E384D828"/>
    <w:lvl w:ilvl="0" w:tplc="5A5C07F0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98428C"/>
    <w:multiLevelType w:val="multilevel"/>
    <w:tmpl w:val="783AD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DA7D8B"/>
    <w:multiLevelType w:val="hybridMultilevel"/>
    <w:tmpl w:val="1A602C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46600C73"/>
    <w:multiLevelType w:val="hybridMultilevel"/>
    <w:tmpl w:val="94286FE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52235C23"/>
    <w:multiLevelType w:val="hybridMultilevel"/>
    <w:tmpl w:val="D772F1E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5AFC33E8"/>
    <w:multiLevelType w:val="hybridMultilevel"/>
    <w:tmpl w:val="842C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D6199"/>
    <w:multiLevelType w:val="hybridMultilevel"/>
    <w:tmpl w:val="20E2C68A"/>
    <w:lvl w:ilvl="0" w:tplc="E7124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45021D"/>
    <w:multiLevelType w:val="hybridMultilevel"/>
    <w:tmpl w:val="7C8807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14271C"/>
    <w:multiLevelType w:val="hybridMultilevel"/>
    <w:tmpl w:val="49B03954"/>
    <w:lvl w:ilvl="0" w:tplc="E7124510">
      <w:start w:val="1"/>
      <w:numFmt w:val="bullet"/>
      <w:lvlText w:val="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3" w15:restartNumberingAfterBreak="0">
    <w:nsid w:val="70EE2841"/>
    <w:multiLevelType w:val="hybridMultilevel"/>
    <w:tmpl w:val="EE140F40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7BAC4896"/>
    <w:multiLevelType w:val="hybridMultilevel"/>
    <w:tmpl w:val="BC92A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CD5"/>
    <w:rsid w:val="00003A4B"/>
    <w:rsid w:val="0002642D"/>
    <w:rsid w:val="00027891"/>
    <w:rsid w:val="0002798B"/>
    <w:rsid w:val="00032FAB"/>
    <w:rsid w:val="000529E6"/>
    <w:rsid w:val="000646C8"/>
    <w:rsid w:val="000C29E4"/>
    <w:rsid w:val="000C2FA4"/>
    <w:rsid w:val="000C77E5"/>
    <w:rsid w:val="000D08E0"/>
    <w:rsid w:val="000D2D0E"/>
    <w:rsid w:val="000D399A"/>
    <w:rsid w:val="000D62BE"/>
    <w:rsid w:val="000E5E98"/>
    <w:rsid w:val="000F038D"/>
    <w:rsid w:val="000F1DB6"/>
    <w:rsid w:val="000F7323"/>
    <w:rsid w:val="00114495"/>
    <w:rsid w:val="00123C63"/>
    <w:rsid w:val="001333A2"/>
    <w:rsid w:val="00137B5A"/>
    <w:rsid w:val="00152916"/>
    <w:rsid w:val="00157620"/>
    <w:rsid w:val="001576E2"/>
    <w:rsid w:val="001662F5"/>
    <w:rsid w:val="001720B2"/>
    <w:rsid w:val="00197520"/>
    <w:rsid w:val="001A3CBD"/>
    <w:rsid w:val="001C2A6B"/>
    <w:rsid w:val="001C7233"/>
    <w:rsid w:val="001C7EBC"/>
    <w:rsid w:val="001D5789"/>
    <w:rsid w:val="001F20F2"/>
    <w:rsid w:val="001F3CB8"/>
    <w:rsid w:val="00202292"/>
    <w:rsid w:val="00203C23"/>
    <w:rsid w:val="002058EC"/>
    <w:rsid w:val="0022006D"/>
    <w:rsid w:val="00223D24"/>
    <w:rsid w:val="00234A8D"/>
    <w:rsid w:val="00237FF9"/>
    <w:rsid w:val="00283171"/>
    <w:rsid w:val="00294679"/>
    <w:rsid w:val="002A4F4F"/>
    <w:rsid w:val="002C77CD"/>
    <w:rsid w:val="002D5A94"/>
    <w:rsid w:val="002D67E7"/>
    <w:rsid w:val="002E16FB"/>
    <w:rsid w:val="002F2D32"/>
    <w:rsid w:val="00312307"/>
    <w:rsid w:val="00326541"/>
    <w:rsid w:val="003330F5"/>
    <w:rsid w:val="00335EFA"/>
    <w:rsid w:val="00337161"/>
    <w:rsid w:val="00337CC2"/>
    <w:rsid w:val="0034230A"/>
    <w:rsid w:val="00345385"/>
    <w:rsid w:val="00356884"/>
    <w:rsid w:val="0037462E"/>
    <w:rsid w:val="00374C8C"/>
    <w:rsid w:val="00394F6C"/>
    <w:rsid w:val="003A0C09"/>
    <w:rsid w:val="003A1A72"/>
    <w:rsid w:val="003C5FA3"/>
    <w:rsid w:val="003E1CD1"/>
    <w:rsid w:val="003E48EF"/>
    <w:rsid w:val="00402C3E"/>
    <w:rsid w:val="00411E3A"/>
    <w:rsid w:val="00412185"/>
    <w:rsid w:val="00412881"/>
    <w:rsid w:val="00431D18"/>
    <w:rsid w:val="004342B5"/>
    <w:rsid w:val="004377F4"/>
    <w:rsid w:val="004400CA"/>
    <w:rsid w:val="00440A1E"/>
    <w:rsid w:val="00453DC2"/>
    <w:rsid w:val="00455B98"/>
    <w:rsid w:val="00457942"/>
    <w:rsid w:val="004612C9"/>
    <w:rsid w:val="00464A66"/>
    <w:rsid w:val="0046679A"/>
    <w:rsid w:val="00471438"/>
    <w:rsid w:val="004846BE"/>
    <w:rsid w:val="00492E86"/>
    <w:rsid w:val="00494D6F"/>
    <w:rsid w:val="004A2109"/>
    <w:rsid w:val="004B3791"/>
    <w:rsid w:val="004B480F"/>
    <w:rsid w:val="004D0D0E"/>
    <w:rsid w:val="004D0D35"/>
    <w:rsid w:val="004D39B9"/>
    <w:rsid w:val="004D4298"/>
    <w:rsid w:val="004E3643"/>
    <w:rsid w:val="004E737A"/>
    <w:rsid w:val="004E76F3"/>
    <w:rsid w:val="004F4AAE"/>
    <w:rsid w:val="005017C3"/>
    <w:rsid w:val="00503D8D"/>
    <w:rsid w:val="005119BF"/>
    <w:rsid w:val="0051701A"/>
    <w:rsid w:val="005200F6"/>
    <w:rsid w:val="00523612"/>
    <w:rsid w:val="00525667"/>
    <w:rsid w:val="00551A7C"/>
    <w:rsid w:val="00563DED"/>
    <w:rsid w:val="005655AD"/>
    <w:rsid w:val="00570D45"/>
    <w:rsid w:val="005732A3"/>
    <w:rsid w:val="00590F6B"/>
    <w:rsid w:val="005A2C32"/>
    <w:rsid w:val="005A58BF"/>
    <w:rsid w:val="005A7C05"/>
    <w:rsid w:val="005C27B9"/>
    <w:rsid w:val="005D7350"/>
    <w:rsid w:val="005E1058"/>
    <w:rsid w:val="005E1FA5"/>
    <w:rsid w:val="00603B17"/>
    <w:rsid w:val="0061624A"/>
    <w:rsid w:val="006217FE"/>
    <w:rsid w:val="00624A0C"/>
    <w:rsid w:val="00626C29"/>
    <w:rsid w:val="00640B5A"/>
    <w:rsid w:val="00652BBE"/>
    <w:rsid w:val="006612CD"/>
    <w:rsid w:val="0066366C"/>
    <w:rsid w:val="00664FDF"/>
    <w:rsid w:val="0067064B"/>
    <w:rsid w:val="00673A2C"/>
    <w:rsid w:val="006844A1"/>
    <w:rsid w:val="00684E43"/>
    <w:rsid w:val="00695F5B"/>
    <w:rsid w:val="00697758"/>
    <w:rsid w:val="006B0117"/>
    <w:rsid w:val="006B460B"/>
    <w:rsid w:val="006C3DCC"/>
    <w:rsid w:val="006D7847"/>
    <w:rsid w:val="006E27DB"/>
    <w:rsid w:val="006F54F5"/>
    <w:rsid w:val="00711064"/>
    <w:rsid w:val="00725521"/>
    <w:rsid w:val="007371A2"/>
    <w:rsid w:val="007634EE"/>
    <w:rsid w:val="00764F72"/>
    <w:rsid w:val="0077511F"/>
    <w:rsid w:val="0078642C"/>
    <w:rsid w:val="007A1576"/>
    <w:rsid w:val="007A5834"/>
    <w:rsid w:val="007B6805"/>
    <w:rsid w:val="007C0E1A"/>
    <w:rsid w:val="007C4966"/>
    <w:rsid w:val="007D6CA1"/>
    <w:rsid w:val="007E4C24"/>
    <w:rsid w:val="007E4F97"/>
    <w:rsid w:val="00801586"/>
    <w:rsid w:val="008054AA"/>
    <w:rsid w:val="00825125"/>
    <w:rsid w:val="00825BD1"/>
    <w:rsid w:val="008369DA"/>
    <w:rsid w:val="00843825"/>
    <w:rsid w:val="00845722"/>
    <w:rsid w:val="008569AB"/>
    <w:rsid w:val="00884C0D"/>
    <w:rsid w:val="00892C9D"/>
    <w:rsid w:val="008A1C82"/>
    <w:rsid w:val="008B306A"/>
    <w:rsid w:val="008B5B2B"/>
    <w:rsid w:val="008C6838"/>
    <w:rsid w:val="008D2946"/>
    <w:rsid w:val="008D7EB2"/>
    <w:rsid w:val="008E2838"/>
    <w:rsid w:val="008F3B97"/>
    <w:rsid w:val="008F57BE"/>
    <w:rsid w:val="00903591"/>
    <w:rsid w:val="009155C6"/>
    <w:rsid w:val="00916DE2"/>
    <w:rsid w:val="00921A51"/>
    <w:rsid w:val="00921BC5"/>
    <w:rsid w:val="00937DFE"/>
    <w:rsid w:val="009403A5"/>
    <w:rsid w:val="00942F65"/>
    <w:rsid w:val="00944878"/>
    <w:rsid w:val="00965BA8"/>
    <w:rsid w:val="009666DC"/>
    <w:rsid w:val="00973AD0"/>
    <w:rsid w:val="00981893"/>
    <w:rsid w:val="009B3243"/>
    <w:rsid w:val="009B5C29"/>
    <w:rsid w:val="009B7E08"/>
    <w:rsid w:val="009C03A5"/>
    <w:rsid w:val="009C1D4A"/>
    <w:rsid w:val="009C5437"/>
    <w:rsid w:val="009C70FF"/>
    <w:rsid w:val="009C747D"/>
    <w:rsid w:val="009D582C"/>
    <w:rsid w:val="009E1E55"/>
    <w:rsid w:val="009E3248"/>
    <w:rsid w:val="009F07BF"/>
    <w:rsid w:val="009F7C60"/>
    <w:rsid w:val="00A20B41"/>
    <w:rsid w:val="00A24AD9"/>
    <w:rsid w:val="00A34EED"/>
    <w:rsid w:val="00A50178"/>
    <w:rsid w:val="00A50E79"/>
    <w:rsid w:val="00A575B7"/>
    <w:rsid w:val="00A66724"/>
    <w:rsid w:val="00AA4964"/>
    <w:rsid w:val="00AB75ED"/>
    <w:rsid w:val="00AC33BE"/>
    <w:rsid w:val="00AC67E6"/>
    <w:rsid w:val="00AD71A5"/>
    <w:rsid w:val="00AE4823"/>
    <w:rsid w:val="00B0041B"/>
    <w:rsid w:val="00B05A24"/>
    <w:rsid w:val="00B101A1"/>
    <w:rsid w:val="00B2311A"/>
    <w:rsid w:val="00B353F3"/>
    <w:rsid w:val="00B439BF"/>
    <w:rsid w:val="00B459EA"/>
    <w:rsid w:val="00B53AF7"/>
    <w:rsid w:val="00B56BA5"/>
    <w:rsid w:val="00BA6DF4"/>
    <w:rsid w:val="00BB444A"/>
    <w:rsid w:val="00BC77BA"/>
    <w:rsid w:val="00BD38D2"/>
    <w:rsid w:val="00C028FD"/>
    <w:rsid w:val="00C13258"/>
    <w:rsid w:val="00C16063"/>
    <w:rsid w:val="00C16CCA"/>
    <w:rsid w:val="00C1736F"/>
    <w:rsid w:val="00C309F4"/>
    <w:rsid w:val="00C30CD5"/>
    <w:rsid w:val="00C377F6"/>
    <w:rsid w:val="00C40993"/>
    <w:rsid w:val="00C46B48"/>
    <w:rsid w:val="00C53D39"/>
    <w:rsid w:val="00C56433"/>
    <w:rsid w:val="00C7406F"/>
    <w:rsid w:val="00C8126B"/>
    <w:rsid w:val="00C873B7"/>
    <w:rsid w:val="00CB0408"/>
    <w:rsid w:val="00CB0FE6"/>
    <w:rsid w:val="00CD1F57"/>
    <w:rsid w:val="00CD3ED7"/>
    <w:rsid w:val="00CF03CC"/>
    <w:rsid w:val="00D13171"/>
    <w:rsid w:val="00D317B7"/>
    <w:rsid w:val="00D35CAC"/>
    <w:rsid w:val="00D559FF"/>
    <w:rsid w:val="00D65236"/>
    <w:rsid w:val="00D80A8B"/>
    <w:rsid w:val="00D836B3"/>
    <w:rsid w:val="00D858CA"/>
    <w:rsid w:val="00D871F5"/>
    <w:rsid w:val="00D87D89"/>
    <w:rsid w:val="00D9724F"/>
    <w:rsid w:val="00DB1D17"/>
    <w:rsid w:val="00DC03B5"/>
    <w:rsid w:val="00DD4FA9"/>
    <w:rsid w:val="00DD5D9E"/>
    <w:rsid w:val="00DD6AE7"/>
    <w:rsid w:val="00DE0CD5"/>
    <w:rsid w:val="00DE341B"/>
    <w:rsid w:val="00DF3777"/>
    <w:rsid w:val="00DF67A7"/>
    <w:rsid w:val="00DF7BB7"/>
    <w:rsid w:val="00E003E7"/>
    <w:rsid w:val="00E03178"/>
    <w:rsid w:val="00E059A8"/>
    <w:rsid w:val="00E066C5"/>
    <w:rsid w:val="00E17278"/>
    <w:rsid w:val="00E17D47"/>
    <w:rsid w:val="00E214B1"/>
    <w:rsid w:val="00E40BA9"/>
    <w:rsid w:val="00E431B2"/>
    <w:rsid w:val="00E719B2"/>
    <w:rsid w:val="00EA65E8"/>
    <w:rsid w:val="00EB024E"/>
    <w:rsid w:val="00ED085C"/>
    <w:rsid w:val="00ED1648"/>
    <w:rsid w:val="00ED51C1"/>
    <w:rsid w:val="00EF01AB"/>
    <w:rsid w:val="00F03071"/>
    <w:rsid w:val="00F1014F"/>
    <w:rsid w:val="00F32266"/>
    <w:rsid w:val="00F354E0"/>
    <w:rsid w:val="00F36BB1"/>
    <w:rsid w:val="00F4455B"/>
    <w:rsid w:val="00F45054"/>
    <w:rsid w:val="00F50B0A"/>
    <w:rsid w:val="00F51042"/>
    <w:rsid w:val="00F534BF"/>
    <w:rsid w:val="00F61F48"/>
    <w:rsid w:val="00F66E93"/>
    <w:rsid w:val="00F90C10"/>
    <w:rsid w:val="00F958F7"/>
    <w:rsid w:val="00FA38D1"/>
    <w:rsid w:val="00FB24C4"/>
    <w:rsid w:val="00FD228B"/>
    <w:rsid w:val="00FE039E"/>
    <w:rsid w:val="00FE2889"/>
    <w:rsid w:val="00FF4608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980D8A3"/>
  <w15:docId w15:val="{0C46079A-ACA9-45B3-A9CF-06159E5D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D5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30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0C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B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5B2B"/>
  </w:style>
  <w:style w:type="paragraph" w:styleId="a5">
    <w:name w:val="footer"/>
    <w:basedOn w:val="a"/>
    <w:link w:val="a6"/>
    <w:uiPriority w:val="99"/>
    <w:unhideWhenUsed/>
    <w:rsid w:val="008B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5B2B"/>
  </w:style>
  <w:style w:type="character" w:styleId="a7">
    <w:name w:val="Hyperlink"/>
    <w:basedOn w:val="a0"/>
    <w:uiPriority w:val="99"/>
    <w:unhideWhenUsed/>
    <w:rsid w:val="00440A1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A2C32"/>
    <w:pPr>
      <w:ind w:left="720"/>
      <w:contextualSpacing/>
    </w:pPr>
  </w:style>
  <w:style w:type="table" w:styleId="a9">
    <w:name w:val="Table Grid"/>
    <w:basedOn w:val="a1"/>
    <w:uiPriority w:val="59"/>
    <w:rsid w:val="00C74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C27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rmal (Web)"/>
    <w:basedOn w:val="a"/>
    <w:rsid w:val="00A5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106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655AD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7371A2"/>
    <w:rPr>
      <w:color w:val="800080" w:themeColor="followedHyperlink"/>
      <w:u w:val="single"/>
    </w:rPr>
  </w:style>
  <w:style w:type="paragraph" w:customStyle="1" w:styleId="ConsPlusNormal">
    <w:name w:val="ConsPlusNormal"/>
    <w:rsid w:val="0039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94F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C27D-EEE6-4BB3-9C2C-B40B1868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ESK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</dc:creator>
  <cp:keywords/>
  <dc:description/>
  <cp:lastModifiedBy>Андреева Наталья Олеговна</cp:lastModifiedBy>
  <cp:revision>237</cp:revision>
  <cp:lastPrinted>2018-02-19T06:26:00Z</cp:lastPrinted>
  <dcterms:created xsi:type="dcterms:W3CDTF">2011-02-03T13:04:00Z</dcterms:created>
  <dcterms:modified xsi:type="dcterms:W3CDTF">2019-02-20T13:48:00Z</dcterms:modified>
</cp:coreProperties>
</file>